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627" w:rsidRPr="0076566C" w:rsidRDefault="00101627" w:rsidP="00101627">
      <w:pPr>
        <w:pStyle w:val="Ingenmellomrom"/>
        <w:rPr>
          <w:rFonts w:ascii="Arial" w:hAnsi="Arial" w:cs="Arial"/>
          <w:sz w:val="32"/>
        </w:rPr>
      </w:pPr>
      <w:r w:rsidRPr="0076566C">
        <w:rPr>
          <w:rFonts w:ascii="Arial" w:hAnsi="Arial" w:cs="Arial"/>
          <w:bCs/>
          <w:iCs/>
          <w:sz w:val="32"/>
          <w:szCs w:val="36"/>
        </w:rPr>
        <w:t>«Julenatt»</w:t>
      </w:r>
      <w:r w:rsidR="00705568" w:rsidRPr="0076566C">
        <w:rPr>
          <w:rFonts w:ascii="Arial" w:hAnsi="Arial" w:cs="Arial"/>
          <w:bCs/>
          <w:iCs/>
          <w:sz w:val="32"/>
          <w:szCs w:val="36"/>
        </w:rPr>
        <w:t xml:space="preserve"> </w:t>
      </w:r>
      <w:r w:rsidRPr="0076566C">
        <w:rPr>
          <w:rFonts w:ascii="Arial" w:hAnsi="Arial" w:cs="Arial"/>
          <w:bCs/>
          <w:iCs/>
          <w:sz w:val="32"/>
          <w:szCs w:val="36"/>
        </w:rPr>
        <w:t xml:space="preserve">- </w:t>
      </w:r>
      <w:r w:rsidR="00883F43">
        <w:rPr>
          <w:rFonts w:ascii="Arial" w:hAnsi="Arial" w:cs="Arial"/>
          <w:bCs/>
          <w:iCs/>
          <w:sz w:val="32"/>
          <w:szCs w:val="36"/>
        </w:rPr>
        <w:br/>
        <w:t xml:space="preserve">Førjulskonsert med noen </w:t>
      </w:r>
      <w:r w:rsidR="0076566C">
        <w:rPr>
          <w:rFonts w:ascii="Arial" w:hAnsi="Arial" w:cs="Arial"/>
          <w:bCs/>
          <w:iCs/>
          <w:sz w:val="32"/>
          <w:szCs w:val="36"/>
        </w:rPr>
        <w:t>av våre</w:t>
      </w:r>
      <w:r w:rsidR="0076566C" w:rsidRPr="0076566C">
        <w:rPr>
          <w:rFonts w:ascii="Arial" w:hAnsi="Arial" w:cs="Arial"/>
          <w:bCs/>
          <w:iCs/>
          <w:sz w:val="32"/>
          <w:szCs w:val="36"/>
        </w:rPr>
        <w:t xml:space="preserve"> fremste artister</w:t>
      </w:r>
    </w:p>
    <w:p w:rsidR="00C91347" w:rsidRDefault="00C91347" w:rsidP="00101627">
      <w:pPr>
        <w:ind w:firstLine="0"/>
        <w:rPr>
          <w:bCs/>
          <w:sz w:val="23"/>
          <w:szCs w:val="23"/>
          <w:highlight w:val="yellow"/>
        </w:rPr>
      </w:pPr>
    </w:p>
    <w:p w:rsidR="002C09CA" w:rsidRPr="00DF4934" w:rsidRDefault="00883F43" w:rsidP="00101627">
      <w:pPr>
        <w:ind w:firstLine="0"/>
        <w:rPr>
          <w:b/>
          <w:bCs/>
          <w:sz w:val="24"/>
          <w:szCs w:val="24"/>
        </w:rPr>
      </w:pPr>
      <w:r w:rsidRPr="00883F43">
        <w:rPr>
          <w:bCs/>
          <w:sz w:val="23"/>
          <w:szCs w:val="23"/>
        </w:rPr>
        <w:t xml:space="preserve">Den tradisjonsrike førjulskonserten «Julenatt» </w:t>
      </w:r>
      <w:r w:rsidR="00A95083">
        <w:rPr>
          <w:bCs/>
          <w:sz w:val="23"/>
          <w:szCs w:val="23"/>
        </w:rPr>
        <w:t>er</w:t>
      </w:r>
      <w:r w:rsidRPr="00883F43">
        <w:rPr>
          <w:bCs/>
          <w:sz w:val="23"/>
          <w:szCs w:val="23"/>
        </w:rPr>
        <w:t xml:space="preserve"> </w:t>
      </w:r>
      <w:r w:rsidR="00A95083">
        <w:rPr>
          <w:bCs/>
          <w:sz w:val="23"/>
          <w:szCs w:val="23"/>
        </w:rPr>
        <w:t>i gang med en</w:t>
      </w:r>
      <w:r w:rsidR="00545DD9">
        <w:rPr>
          <w:bCs/>
          <w:sz w:val="23"/>
          <w:szCs w:val="23"/>
        </w:rPr>
        <w:t xml:space="preserve"> omfattende førjulskonsert i flere kirker i Sør-Norge. Det er artistene </w:t>
      </w:r>
      <w:r w:rsidR="007333F1" w:rsidRPr="00DF4934">
        <w:rPr>
          <w:b/>
          <w:bCs/>
          <w:sz w:val="23"/>
          <w:szCs w:val="23"/>
        </w:rPr>
        <w:t>Gaute Ormåsen, Christian Ingebrigtsen, Trine Rein</w:t>
      </w:r>
      <w:r w:rsidR="00545DD9">
        <w:rPr>
          <w:bCs/>
          <w:sz w:val="23"/>
          <w:szCs w:val="23"/>
        </w:rPr>
        <w:t xml:space="preserve"> som sammen med m</w:t>
      </w:r>
      <w:r w:rsidR="00545DD9">
        <w:rPr>
          <w:bCs/>
          <w:sz w:val="24"/>
          <w:szCs w:val="24"/>
        </w:rPr>
        <w:t>usikerne</w:t>
      </w:r>
      <w:r w:rsidR="00545DD9" w:rsidRPr="001001B4">
        <w:rPr>
          <w:bCs/>
          <w:sz w:val="24"/>
          <w:szCs w:val="24"/>
        </w:rPr>
        <w:t xml:space="preserve"> </w:t>
      </w:r>
      <w:r w:rsidR="00545DD9" w:rsidRPr="00883F43">
        <w:rPr>
          <w:b/>
          <w:bCs/>
          <w:sz w:val="23"/>
          <w:szCs w:val="23"/>
        </w:rPr>
        <w:t>Trond Lien på piano, og Frøydis Grorud på</w:t>
      </w:r>
      <w:r w:rsidR="00545DD9" w:rsidRPr="00883F43">
        <w:rPr>
          <w:bCs/>
          <w:sz w:val="23"/>
          <w:szCs w:val="23"/>
        </w:rPr>
        <w:t xml:space="preserve"> </w:t>
      </w:r>
      <w:r w:rsidR="00545DD9">
        <w:rPr>
          <w:b/>
          <w:bCs/>
          <w:sz w:val="23"/>
          <w:szCs w:val="23"/>
        </w:rPr>
        <w:t>s</w:t>
      </w:r>
      <w:r w:rsidR="00A95083">
        <w:rPr>
          <w:b/>
          <w:bCs/>
          <w:sz w:val="23"/>
          <w:szCs w:val="23"/>
        </w:rPr>
        <w:t xml:space="preserve">aksofon og fløyte </w:t>
      </w:r>
      <w:r w:rsidR="00A95083" w:rsidRPr="00A95083">
        <w:rPr>
          <w:bCs/>
          <w:sz w:val="23"/>
          <w:szCs w:val="23"/>
        </w:rPr>
        <w:t xml:space="preserve">som </w:t>
      </w:r>
      <w:r w:rsidR="00A95083">
        <w:rPr>
          <w:bCs/>
          <w:sz w:val="23"/>
          <w:szCs w:val="23"/>
        </w:rPr>
        <w:t>også i år s</w:t>
      </w:r>
      <w:r w:rsidR="00545DD9" w:rsidRPr="00A95083">
        <w:rPr>
          <w:bCs/>
          <w:sz w:val="23"/>
          <w:szCs w:val="23"/>
        </w:rPr>
        <w:t>kal</w:t>
      </w:r>
      <w:r w:rsidR="00545DD9">
        <w:rPr>
          <w:b/>
          <w:bCs/>
          <w:sz w:val="23"/>
          <w:szCs w:val="23"/>
        </w:rPr>
        <w:t xml:space="preserve"> s</w:t>
      </w:r>
      <w:r w:rsidR="00550891">
        <w:rPr>
          <w:bCs/>
          <w:sz w:val="23"/>
          <w:szCs w:val="23"/>
        </w:rPr>
        <w:t>kape adventsstemning</w:t>
      </w:r>
      <w:r w:rsidR="00D81977">
        <w:rPr>
          <w:bCs/>
          <w:sz w:val="23"/>
          <w:szCs w:val="23"/>
        </w:rPr>
        <w:t xml:space="preserve"> med </w:t>
      </w:r>
      <w:r w:rsidR="00DF4934">
        <w:rPr>
          <w:bCs/>
          <w:sz w:val="23"/>
          <w:szCs w:val="23"/>
        </w:rPr>
        <w:t xml:space="preserve">førjulskonserten </w:t>
      </w:r>
      <w:r w:rsidR="00DF4934" w:rsidRPr="0076566C">
        <w:rPr>
          <w:b/>
          <w:bCs/>
          <w:i/>
          <w:sz w:val="23"/>
          <w:szCs w:val="23"/>
        </w:rPr>
        <w:t>Julenatt.</w:t>
      </w:r>
      <w:r w:rsidR="007333F1">
        <w:rPr>
          <w:bCs/>
          <w:sz w:val="23"/>
          <w:szCs w:val="23"/>
        </w:rPr>
        <w:t xml:space="preserve"> </w:t>
      </w:r>
      <w:r w:rsidR="00DF4934">
        <w:rPr>
          <w:bCs/>
          <w:sz w:val="23"/>
          <w:szCs w:val="23"/>
        </w:rPr>
        <w:t xml:space="preserve">Konserten blir arrangert </w:t>
      </w:r>
      <w:r w:rsidR="00545DD9">
        <w:rPr>
          <w:bCs/>
          <w:sz w:val="23"/>
          <w:szCs w:val="23"/>
        </w:rPr>
        <w:t xml:space="preserve">for fjerde </w:t>
      </w:r>
      <w:r w:rsidR="00BA598B">
        <w:rPr>
          <w:bCs/>
          <w:sz w:val="23"/>
          <w:szCs w:val="23"/>
        </w:rPr>
        <w:t>år på rad</w:t>
      </w:r>
      <w:r w:rsidR="00545DD9">
        <w:rPr>
          <w:bCs/>
          <w:sz w:val="23"/>
          <w:szCs w:val="23"/>
        </w:rPr>
        <w:t xml:space="preserve"> i</w:t>
      </w:r>
      <w:r w:rsidR="00DF4934">
        <w:rPr>
          <w:bCs/>
          <w:sz w:val="23"/>
          <w:szCs w:val="23"/>
        </w:rPr>
        <w:t xml:space="preserve"> samarbeid m</w:t>
      </w:r>
      <w:r w:rsidR="00D81977" w:rsidRPr="00705568">
        <w:rPr>
          <w:bCs/>
          <w:sz w:val="23"/>
          <w:szCs w:val="23"/>
        </w:rPr>
        <w:t>ed utviklingso</w:t>
      </w:r>
      <w:r w:rsidR="00DF4934">
        <w:rPr>
          <w:bCs/>
          <w:sz w:val="23"/>
          <w:szCs w:val="23"/>
        </w:rPr>
        <w:t>rganisasjonen Strømmestiftelsen.</w:t>
      </w:r>
    </w:p>
    <w:p w:rsidR="00101627" w:rsidRPr="00C91347" w:rsidRDefault="00101627" w:rsidP="00101627">
      <w:pPr>
        <w:ind w:firstLine="0"/>
        <w:rPr>
          <w:rFonts w:ascii="Arial" w:hAnsi="Arial" w:cs="Arial"/>
          <w:sz w:val="22"/>
          <w:szCs w:val="15"/>
          <w:highlight w:val="yellow"/>
        </w:rPr>
      </w:pPr>
    </w:p>
    <w:p w:rsidR="002C09CA" w:rsidRPr="00667EC3" w:rsidRDefault="00C30CAE" w:rsidP="00101627">
      <w:pPr>
        <w:ind w:firstLine="0"/>
        <w:rPr>
          <w:b/>
          <w:bCs/>
          <w:iCs/>
          <w:sz w:val="24"/>
          <w:szCs w:val="36"/>
        </w:rPr>
      </w:pPr>
      <w:r>
        <w:rPr>
          <w:b/>
          <w:bCs/>
          <w:i/>
          <w:iCs/>
          <w:sz w:val="24"/>
          <w:szCs w:val="36"/>
        </w:rPr>
        <w:t>Fredag 16. desember er det konsert i Vinger kirke klokka 17.30</w:t>
      </w:r>
    </w:p>
    <w:p w:rsidR="002C09CA" w:rsidRDefault="002C09CA" w:rsidP="00101627">
      <w:pPr>
        <w:ind w:firstLine="0"/>
        <w:rPr>
          <w:bCs/>
          <w:iCs/>
          <w:sz w:val="24"/>
          <w:szCs w:val="36"/>
        </w:rPr>
      </w:pPr>
    </w:p>
    <w:p w:rsidR="002C09CA" w:rsidRPr="002C09CA" w:rsidRDefault="006B167D" w:rsidP="00101627">
      <w:pPr>
        <w:ind w:firstLine="0"/>
        <w:rPr>
          <w:bCs/>
          <w:iCs/>
          <w:sz w:val="24"/>
          <w:szCs w:val="36"/>
        </w:rPr>
      </w:pPr>
      <w:r w:rsidRPr="00D81977">
        <w:rPr>
          <w:bCs/>
          <w:sz w:val="24"/>
          <w:szCs w:val="24"/>
        </w:rPr>
        <w:t xml:space="preserve">Det er </w:t>
      </w:r>
      <w:r w:rsidR="00A95083">
        <w:rPr>
          <w:bCs/>
          <w:sz w:val="24"/>
          <w:szCs w:val="24"/>
        </w:rPr>
        <w:t xml:space="preserve">noen av våre mest populære og </w:t>
      </w:r>
      <w:r>
        <w:rPr>
          <w:bCs/>
          <w:sz w:val="24"/>
          <w:szCs w:val="24"/>
        </w:rPr>
        <w:t xml:space="preserve">svært </w:t>
      </w:r>
      <w:r w:rsidRPr="00D81977">
        <w:rPr>
          <w:bCs/>
          <w:sz w:val="24"/>
          <w:szCs w:val="24"/>
        </w:rPr>
        <w:t xml:space="preserve">rutinerte artister som nå legger ut på </w:t>
      </w:r>
      <w:r w:rsidR="00A95083">
        <w:rPr>
          <w:bCs/>
          <w:sz w:val="24"/>
          <w:szCs w:val="24"/>
        </w:rPr>
        <w:t>jule</w:t>
      </w:r>
      <w:r w:rsidRPr="00D81977">
        <w:rPr>
          <w:bCs/>
          <w:sz w:val="24"/>
          <w:szCs w:val="24"/>
        </w:rPr>
        <w:t>turné</w:t>
      </w:r>
      <w:r>
        <w:rPr>
          <w:bCs/>
          <w:sz w:val="24"/>
          <w:szCs w:val="24"/>
        </w:rPr>
        <w:t>. Repertoaret vil</w:t>
      </w:r>
      <w:r w:rsidRPr="002C09C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gså i år bestå av</w:t>
      </w:r>
      <w:r w:rsidRPr="002C09CA">
        <w:rPr>
          <w:bCs/>
          <w:sz w:val="24"/>
          <w:szCs w:val="24"/>
        </w:rPr>
        <w:t xml:space="preserve"> kje</w:t>
      </w:r>
      <w:r>
        <w:rPr>
          <w:bCs/>
          <w:sz w:val="24"/>
          <w:szCs w:val="24"/>
        </w:rPr>
        <w:t xml:space="preserve">nte og kjære julesanger som spenner </w:t>
      </w:r>
      <w:r w:rsidRPr="002C09CA">
        <w:rPr>
          <w:bCs/>
          <w:sz w:val="24"/>
          <w:szCs w:val="24"/>
        </w:rPr>
        <w:t>fra tradisjonsrik populærmusikk til klassiske perler.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 w:rsidRPr="006B167D">
        <w:rPr>
          <w:rFonts w:ascii="Cambria" w:hAnsi="Cambria"/>
          <w:i/>
          <w:sz w:val="24"/>
          <w:szCs w:val="24"/>
        </w:rPr>
        <w:t xml:space="preserve">— </w:t>
      </w:r>
      <w:r w:rsidR="00984409">
        <w:rPr>
          <w:rFonts w:ascii="Cambria" w:hAnsi="Cambria"/>
          <w:i/>
          <w:sz w:val="24"/>
          <w:szCs w:val="24"/>
        </w:rPr>
        <w:t>Tenk å kunne</w:t>
      </w:r>
      <w:r w:rsidR="00545DD9" w:rsidRPr="006B167D">
        <w:rPr>
          <w:rFonts w:ascii="Cambria" w:hAnsi="Cambria"/>
          <w:i/>
          <w:sz w:val="24"/>
          <w:szCs w:val="24"/>
        </w:rPr>
        <w:t xml:space="preserve"> bruke adventstiden til å formidle julens budskap gjennom våre vakre julesanger, i fantastiske kirkerom og i møte med et forventningsfullt publiku</w:t>
      </w:r>
      <w:r>
        <w:rPr>
          <w:rFonts w:ascii="Cambria" w:hAnsi="Cambria"/>
          <w:i/>
          <w:sz w:val="24"/>
          <w:szCs w:val="24"/>
        </w:rPr>
        <w:t>m! Kan man ha det bedre?» spør</w:t>
      </w:r>
      <w:r w:rsidR="00545DD9" w:rsidRPr="006B167D">
        <w:rPr>
          <w:rFonts w:ascii="Cambria" w:hAnsi="Cambria"/>
          <w:i/>
          <w:sz w:val="24"/>
          <w:szCs w:val="24"/>
        </w:rPr>
        <w:t xml:space="preserve"> Trine Rein</w:t>
      </w:r>
      <w:r>
        <w:rPr>
          <w:rFonts w:ascii="Cambria" w:hAnsi="Cambria"/>
          <w:i/>
          <w:sz w:val="24"/>
          <w:szCs w:val="24"/>
        </w:rPr>
        <w:t xml:space="preserve"> med et stort smil</w:t>
      </w:r>
      <w:r w:rsidR="00545DD9" w:rsidRPr="006B167D">
        <w:rPr>
          <w:rFonts w:ascii="Cambria" w:hAnsi="Cambria"/>
          <w:i/>
          <w:sz w:val="24"/>
          <w:szCs w:val="24"/>
        </w:rPr>
        <w:t>.</w:t>
      </w:r>
      <w:r w:rsidRPr="006B167D">
        <w:rPr>
          <w:rFonts w:ascii="Cambria" w:hAnsi="Cambria"/>
          <w:i/>
          <w:sz w:val="24"/>
          <w:szCs w:val="24"/>
        </w:rPr>
        <w:t xml:space="preserve"> I </w:t>
      </w:r>
      <w:r>
        <w:rPr>
          <w:rFonts w:ascii="Cambria" w:hAnsi="Cambria"/>
          <w:i/>
          <w:sz w:val="24"/>
          <w:szCs w:val="24"/>
        </w:rPr>
        <w:t xml:space="preserve">år er hun med på turneen for </w:t>
      </w:r>
      <w:r w:rsidRPr="006B167D">
        <w:rPr>
          <w:rFonts w:ascii="Cambria" w:hAnsi="Cambria"/>
          <w:i/>
          <w:sz w:val="24"/>
          <w:szCs w:val="24"/>
        </w:rPr>
        <w:t>andre gang på rad</w:t>
      </w:r>
      <w:r>
        <w:rPr>
          <w:rFonts w:ascii="Cambria" w:hAnsi="Cambria"/>
          <w:sz w:val="24"/>
          <w:szCs w:val="24"/>
        </w:rPr>
        <w:t xml:space="preserve">. </w:t>
      </w:r>
    </w:p>
    <w:p w:rsidR="00D81977" w:rsidRDefault="00D81977" w:rsidP="002C09CA">
      <w:pPr>
        <w:ind w:firstLine="0"/>
        <w:rPr>
          <w:bCs/>
          <w:iCs/>
          <w:sz w:val="24"/>
          <w:szCs w:val="36"/>
        </w:rPr>
      </w:pPr>
    </w:p>
    <w:p w:rsidR="00D81977" w:rsidRDefault="00D81977" w:rsidP="002C09CA">
      <w:pPr>
        <w:ind w:firstLine="0"/>
        <w:rPr>
          <w:bCs/>
          <w:iCs/>
          <w:sz w:val="24"/>
          <w:szCs w:val="36"/>
        </w:rPr>
      </w:pPr>
      <w:r w:rsidRPr="00D81977">
        <w:rPr>
          <w:bCs/>
          <w:iCs/>
          <w:sz w:val="24"/>
          <w:szCs w:val="36"/>
        </w:rPr>
        <w:t>Frem til og med d</w:t>
      </w:r>
      <w:r w:rsidR="006B167D">
        <w:rPr>
          <w:bCs/>
          <w:iCs/>
          <w:sz w:val="24"/>
          <w:szCs w:val="36"/>
        </w:rPr>
        <w:t>en 22. desember skal de holde 46 konserter i 44</w:t>
      </w:r>
      <w:r w:rsidRPr="00D81977">
        <w:rPr>
          <w:bCs/>
          <w:iCs/>
          <w:sz w:val="24"/>
          <w:szCs w:val="36"/>
        </w:rPr>
        <w:t xml:space="preserve"> kirker i Sør-Norge.  </w:t>
      </w:r>
      <w:r w:rsidRPr="00D81977">
        <w:rPr>
          <w:bCs/>
          <w:iCs/>
          <w:sz w:val="24"/>
          <w:szCs w:val="36"/>
        </w:rPr>
        <w:br/>
      </w:r>
      <w:r w:rsidRPr="00D81977">
        <w:rPr>
          <w:bCs/>
          <w:i/>
          <w:iCs/>
          <w:sz w:val="24"/>
          <w:szCs w:val="36"/>
          <w:u w:val="single"/>
        </w:rPr>
        <w:t>Julenatt</w:t>
      </w:r>
      <w:r w:rsidRPr="00D81977">
        <w:rPr>
          <w:bCs/>
          <w:iCs/>
          <w:sz w:val="24"/>
          <w:szCs w:val="36"/>
          <w:u w:val="single"/>
        </w:rPr>
        <w:t xml:space="preserve"> </w:t>
      </w:r>
      <w:r w:rsidR="006B167D">
        <w:rPr>
          <w:bCs/>
          <w:iCs/>
          <w:sz w:val="24"/>
          <w:szCs w:val="36"/>
        </w:rPr>
        <w:t>avsluttes i Nordstrand</w:t>
      </w:r>
      <w:r w:rsidRPr="00D81977">
        <w:rPr>
          <w:bCs/>
          <w:iCs/>
          <w:sz w:val="24"/>
          <w:szCs w:val="36"/>
        </w:rPr>
        <w:t xml:space="preserve"> kirke den 22. desember klokka 18.00. </w:t>
      </w:r>
    </w:p>
    <w:p w:rsidR="00D81977" w:rsidRDefault="00D81977" w:rsidP="002C09CA">
      <w:pPr>
        <w:ind w:firstLine="0"/>
        <w:rPr>
          <w:bCs/>
          <w:iCs/>
          <w:sz w:val="24"/>
          <w:szCs w:val="36"/>
        </w:rPr>
      </w:pPr>
    </w:p>
    <w:p w:rsidR="00667EC3" w:rsidRDefault="00667EC3" w:rsidP="002C09CA">
      <w:pPr>
        <w:ind w:firstLine="0"/>
        <w:rPr>
          <w:bCs/>
          <w:iCs/>
          <w:sz w:val="24"/>
          <w:szCs w:val="36"/>
        </w:rPr>
      </w:pPr>
    </w:p>
    <w:p w:rsidR="001001B4" w:rsidRDefault="001001B4" w:rsidP="002C09CA">
      <w:pPr>
        <w:ind w:firstLine="0"/>
        <w:rPr>
          <w:bCs/>
          <w:i/>
          <w:sz w:val="20"/>
          <w:szCs w:val="26"/>
        </w:rPr>
      </w:pPr>
      <w:r>
        <w:rPr>
          <w:bCs/>
          <w:i/>
          <w:sz w:val="20"/>
          <w:szCs w:val="26"/>
        </w:rPr>
        <w:t xml:space="preserve">Bildetekst: Fra venstre: </w:t>
      </w:r>
      <w:r w:rsidR="00667EC3">
        <w:rPr>
          <w:bCs/>
          <w:i/>
          <w:sz w:val="20"/>
          <w:szCs w:val="26"/>
        </w:rPr>
        <w:t xml:space="preserve">Trond Lien, </w:t>
      </w:r>
      <w:r w:rsidR="00667EC3" w:rsidRPr="001001B4">
        <w:rPr>
          <w:sz w:val="20"/>
        </w:rPr>
        <w:t xml:space="preserve">Trine Rein, Gaute Ormåsen, </w:t>
      </w:r>
      <w:r w:rsidRPr="001001B4">
        <w:rPr>
          <w:sz w:val="20"/>
        </w:rPr>
        <w:t>Christian Ingebrigtsen</w:t>
      </w:r>
      <w:r w:rsidR="00667EC3">
        <w:rPr>
          <w:sz w:val="20"/>
        </w:rPr>
        <w:t xml:space="preserve"> og</w:t>
      </w:r>
      <w:r w:rsidRPr="001001B4">
        <w:rPr>
          <w:sz w:val="20"/>
        </w:rPr>
        <w:t xml:space="preserve"> </w:t>
      </w:r>
      <w:r w:rsidRPr="001001B4">
        <w:rPr>
          <w:sz w:val="20"/>
          <w:szCs w:val="22"/>
        </w:rPr>
        <w:t>Fr</w:t>
      </w:r>
      <w:r w:rsidRPr="001001B4">
        <w:rPr>
          <w:sz w:val="20"/>
          <w:szCs w:val="22"/>
          <w:lang w:val="da-DK"/>
        </w:rPr>
        <w:t>ø</w:t>
      </w:r>
      <w:proofErr w:type="spellStart"/>
      <w:r w:rsidRPr="001001B4">
        <w:rPr>
          <w:sz w:val="20"/>
          <w:szCs w:val="22"/>
        </w:rPr>
        <w:t>ydis</w:t>
      </w:r>
      <w:proofErr w:type="spellEnd"/>
      <w:r w:rsidR="00667EC3">
        <w:rPr>
          <w:sz w:val="20"/>
          <w:szCs w:val="22"/>
        </w:rPr>
        <w:t xml:space="preserve"> Grorud</w:t>
      </w:r>
      <w:r w:rsidRPr="001001B4">
        <w:rPr>
          <w:sz w:val="20"/>
          <w:szCs w:val="22"/>
          <w:lang w:val="nl-NL"/>
        </w:rPr>
        <w:t xml:space="preserve">. </w:t>
      </w:r>
      <w:r>
        <w:rPr>
          <w:sz w:val="20"/>
          <w:szCs w:val="22"/>
          <w:lang w:val="nl-NL"/>
        </w:rPr>
        <w:br/>
        <w:t xml:space="preserve">Foto: </w:t>
      </w:r>
      <w:r w:rsidR="00667EC3" w:rsidRPr="00667EC3">
        <w:rPr>
          <w:sz w:val="20"/>
        </w:rPr>
        <w:t xml:space="preserve">Jarle </w:t>
      </w:r>
      <w:proofErr w:type="spellStart"/>
      <w:r w:rsidR="00667EC3" w:rsidRPr="00667EC3">
        <w:rPr>
          <w:sz w:val="20"/>
        </w:rPr>
        <w:t>Nyttingnes</w:t>
      </w:r>
      <w:proofErr w:type="spellEnd"/>
    </w:p>
    <w:p w:rsidR="00667EC3" w:rsidRDefault="00667EC3" w:rsidP="001001B4">
      <w:pPr>
        <w:tabs>
          <w:tab w:val="left" w:pos="3015"/>
        </w:tabs>
        <w:ind w:firstLine="0"/>
        <w:rPr>
          <w:bCs/>
          <w:i/>
          <w:sz w:val="20"/>
          <w:szCs w:val="26"/>
        </w:rPr>
      </w:pPr>
    </w:p>
    <w:p w:rsidR="001001B4" w:rsidRDefault="001001B4" w:rsidP="001001B4">
      <w:pPr>
        <w:tabs>
          <w:tab w:val="left" w:pos="3015"/>
        </w:tabs>
        <w:ind w:firstLine="0"/>
        <w:rPr>
          <w:bCs/>
          <w:i/>
          <w:sz w:val="20"/>
          <w:szCs w:val="26"/>
        </w:rPr>
      </w:pPr>
      <w:r>
        <w:rPr>
          <w:bCs/>
          <w:i/>
          <w:sz w:val="20"/>
          <w:szCs w:val="26"/>
        </w:rPr>
        <w:tab/>
      </w:r>
    </w:p>
    <w:p w:rsidR="00600A98" w:rsidRPr="002C09CA" w:rsidRDefault="002C09CA" w:rsidP="002C09CA">
      <w:pPr>
        <w:ind w:firstLine="0"/>
        <w:rPr>
          <w:bCs/>
          <w:i/>
          <w:sz w:val="20"/>
          <w:szCs w:val="26"/>
        </w:rPr>
      </w:pPr>
      <w:r>
        <w:rPr>
          <w:bCs/>
          <w:i/>
          <w:sz w:val="20"/>
          <w:szCs w:val="26"/>
        </w:rPr>
        <w:t>For m</w:t>
      </w:r>
      <w:r w:rsidR="00101627">
        <w:rPr>
          <w:bCs/>
          <w:i/>
          <w:sz w:val="20"/>
          <w:szCs w:val="26"/>
        </w:rPr>
        <w:t>er informasjon</w:t>
      </w:r>
      <w:r w:rsidR="00101627">
        <w:rPr>
          <w:bCs/>
          <w:i/>
          <w:sz w:val="20"/>
          <w:szCs w:val="26"/>
        </w:rPr>
        <w:br/>
      </w:r>
      <w:r w:rsidR="00101627" w:rsidRPr="00051572">
        <w:rPr>
          <w:bCs/>
          <w:i/>
          <w:sz w:val="20"/>
          <w:szCs w:val="26"/>
        </w:rPr>
        <w:t xml:space="preserve">Håkon </w:t>
      </w:r>
      <w:r w:rsidR="000848EC" w:rsidRPr="00051572">
        <w:rPr>
          <w:bCs/>
          <w:i/>
          <w:sz w:val="20"/>
          <w:szCs w:val="26"/>
        </w:rPr>
        <w:t>Ims</w:t>
      </w:r>
      <w:r w:rsidR="000848EC">
        <w:rPr>
          <w:bCs/>
          <w:i/>
          <w:sz w:val="20"/>
          <w:szCs w:val="26"/>
        </w:rPr>
        <w:t xml:space="preserve"> </w:t>
      </w:r>
      <w:r w:rsidR="000848EC" w:rsidRPr="00051572">
        <w:rPr>
          <w:bCs/>
          <w:i/>
          <w:sz w:val="20"/>
          <w:szCs w:val="26"/>
        </w:rPr>
        <w:t>+</w:t>
      </w:r>
      <w:r w:rsidR="00667EC3">
        <w:rPr>
          <w:bCs/>
          <w:i/>
          <w:sz w:val="20"/>
          <w:szCs w:val="26"/>
        </w:rPr>
        <w:t xml:space="preserve"> 47 915 77 345</w:t>
      </w:r>
      <w:bookmarkStart w:id="0" w:name="_GoBack"/>
      <w:bookmarkEnd w:id="0"/>
      <w:r w:rsidR="00667EC3">
        <w:rPr>
          <w:bCs/>
          <w:i/>
          <w:sz w:val="20"/>
          <w:szCs w:val="26"/>
        </w:rPr>
        <w:br/>
      </w:r>
      <w:r w:rsidR="00667EC3">
        <w:rPr>
          <w:rFonts w:ascii="Calibri" w:hAnsi="Calibri" w:cs="Calibri"/>
          <w:sz w:val="20"/>
        </w:rPr>
        <w:t xml:space="preserve">Presse og samfunnskontakt Asle Stalleland + </w:t>
      </w:r>
      <w:r w:rsidR="00667EC3" w:rsidRPr="00840ACC">
        <w:rPr>
          <w:rFonts w:ascii="Calibri" w:hAnsi="Calibri" w:cs="Calibri"/>
          <w:sz w:val="20"/>
        </w:rPr>
        <w:t xml:space="preserve">47 </w:t>
      </w:r>
      <w:r w:rsidR="00667EC3">
        <w:rPr>
          <w:rFonts w:ascii="Calibri" w:hAnsi="Calibri" w:cs="Calibri"/>
          <w:sz w:val="20"/>
        </w:rPr>
        <w:t>9</w:t>
      </w:r>
      <w:r w:rsidR="00667EC3" w:rsidRPr="00840ACC">
        <w:rPr>
          <w:rFonts w:ascii="Calibri" w:hAnsi="Calibri" w:cs="Calibri"/>
          <w:sz w:val="20"/>
        </w:rPr>
        <w:t xml:space="preserve">2 </w:t>
      </w:r>
      <w:r w:rsidR="00667EC3">
        <w:rPr>
          <w:rFonts w:ascii="Calibri" w:hAnsi="Calibri" w:cs="Calibri"/>
          <w:sz w:val="20"/>
        </w:rPr>
        <w:t>21 74 78</w:t>
      </w:r>
    </w:p>
    <w:sectPr w:rsidR="00600A98" w:rsidRPr="002C09CA" w:rsidSect="0006392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3798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6A8" w:rsidRDefault="004426A8" w:rsidP="00FA122C">
      <w:r>
        <w:separator/>
      </w:r>
    </w:p>
  </w:endnote>
  <w:endnote w:type="continuationSeparator" w:id="0">
    <w:p w:rsidR="004426A8" w:rsidRDefault="004426A8" w:rsidP="00FA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9D" w:rsidRDefault="00A9099D">
    <w:pPr>
      <w:pStyle w:val="Bunntekst"/>
    </w:pPr>
    <w:r>
      <w:t xml:space="preserve">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12" w:rsidRDefault="00600A98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C568A8" wp14:editId="29775E1A">
              <wp:simplePos x="0" y="0"/>
              <wp:positionH relativeFrom="column">
                <wp:posOffset>-700405</wp:posOffset>
              </wp:positionH>
              <wp:positionV relativeFrom="paragraph">
                <wp:posOffset>579755</wp:posOffset>
              </wp:positionV>
              <wp:extent cx="6765925" cy="866775"/>
              <wp:effectExtent l="0" t="0" r="5080" b="127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59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4D6" w:rsidRPr="00B86A29" w:rsidRDefault="00B86A29" w:rsidP="00B86A29">
                          <w:pPr>
                            <w:jc w:val="right"/>
                            <w:rPr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STRØMMESTIFTELSEN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SKIPPERGATA 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>5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POSTBOKS 414 • 4664 KRISTIANSAND •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TELEFON 03002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TELEFAX 38 02 57 10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ORG.NR 952 002 139 MVA</w:t>
                          </w:r>
                          <w:r w:rsidR="00600A98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GAVE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3.26</w:t>
                          </w:r>
                          <w:r w:rsidR="00600A98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000 • OCR-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2.51000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postkrs@stromme.org • www.strommestiftelsen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568A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55.15pt;margin-top:45.65pt;width:532.7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" filled="f" stroked="f">
              <v:textbox>
                <w:txbxContent>
                  <w:p w:rsidR="00BA64D6" w:rsidRPr="00B86A29" w:rsidRDefault="00B86A29" w:rsidP="00B86A29">
                    <w:pPr>
                      <w:jc w:val="right"/>
                      <w:rPr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color w:val="58595B"/>
                        <w:sz w:val="18"/>
                        <w:szCs w:val="18"/>
                      </w:rPr>
                      <w:t>STRØMMESTIFTELSEN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 xml:space="preserve">SKIPPERGATA 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>5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 xml:space="preserve"> • POSTBOKS 414 • 4664 KRISTIANSAND •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TELEFON 03002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 xml:space="preserve"> • TELEFAX 38 02 57 10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ORG.NR 952 002 139 MVA</w:t>
                    </w:r>
                    <w:r w:rsidR="00600A98" w:rsidRPr="008B21F4">
                      <w:rPr>
                        <w:color w:val="58595B"/>
                        <w:sz w:val="18"/>
                        <w:szCs w:val="18"/>
                      </w:rPr>
                      <w:t xml:space="preserve"> • GAVE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3.26</w:t>
                    </w:r>
                    <w:r w:rsidR="00600A98" w:rsidRPr="008B21F4">
                      <w:rPr>
                        <w:color w:val="58595B"/>
                        <w:sz w:val="18"/>
                        <w:szCs w:val="18"/>
                      </w:rPr>
                      <w:t xml:space="preserve">000 • OCR-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2.51000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postkrs@stromme.org • www.strommestiftelsen.no</w:t>
                    </w:r>
                  </w:p>
                </w:txbxContent>
              </v:textbox>
            </v:shape>
          </w:pict>
        </mc:Fallback>
      </mc:AlternateContent>
    </w:r>
    <w:r w:rsidR="00004B17">
      <w:rPr>
        <w:noProof/>
        <w:lang w:val="nb-NO" w:eastAsia="nb-NO"/>
      </w:rPr>
      <w:drawing>
        <wp:anchor distT="0" distB="0" distL="114300" distR="114300" simplePos="0" relativeHeight="251668480" behindDoc="0" locked="0" layoutInCell="1" allowOverlap="1" wp14:anchorId="2F4CA643" wp14:editId="2A932FC6">
          <wp:simplePos x="0" y="0"/>
          <wp:positionH relativeFrom="column">
            <wp:posOffset>4175414</wp:posOffset>
          </wp:positionH>
          <wp:positionV relativeFrom="paragraph">
            <wp:posOffset>211496</wp:posOffset>
          </wp:positionV>
          <wp:extent cx="1833500" cy="320634"/>
          <wp:effectExtent l="19050" t="0" r="0" b="0"/>
          <wp:wrapNone/>
          <wp:docPr id="3" name="Picture 1" descr="SF slogan Norwegian black8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 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500" cy="32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12" w:rsidRDefault="00600A98" w:rsidP="00581C0A">
    <w:pPr>
      <w:pStyle w:val="Bunntekst"/>
      <w:tabs>
        <w:tab w:val="clear" w:pos="4680"/>
        <w:tab w:val="clear" w:pos="9360"/>
        <w:tab w:val="left" w:pos="5349"/>
      </w:tabs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99B63B" wp14:editId="1CCD3865">
              <wp:simplePos x="0" y="0"/>
              <wp:positionH relativeFrom="column">
                <wp:posOffset>-546100</wp:posOffset>
              </wp:positionH>
              <wp:positionV relativeFrom="paragraph">
                <wp:posOffset>532130</wp:posOffset>
              </wp:positionV>
              <wp:extent cx="6578600" cy="685800"/>
              <wp:effectExtent l="0" t="0" r="0" b="127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008" w:rsidRPr="00B86A29" w:rsidRDefault="00D14008" w:rsidP="00D14008">
                          <w:pPr>
                            <w:jc w:val="right"/>
                            <w:rPr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STRØMMESTIFTELSEN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SKIPPERGATA 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5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POSTBOKS 414 • 4664 KRISTIANSAND •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TELEFON 03002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TELEFAX 38 02 57 10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ORG.NR 952 002 139 MVA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GAVE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3.26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000 • OCR-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2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.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51000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postkrs@stromme.org • www.strommestiftelsen.no</w:t>
                          </w:r>
                        </w:p>
                        <w:p w:rsidR="00581C0A" w:rsidRPr="00D14008" w:rsidRDefault="00581C0A" w:rsidP="00D14008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B63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43pt;margin-top:41.9pt;width:518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C/uAIAAME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" filled="f" stroked="f">
              <v:textbox>
                <w:txbxContent>
                  <w:p w:rsidR="00D14008" w:rsidRPr="00B86A29" w:rsidRDefault="00D14008" w:rsidP="00D14008">
                    <w:pPr>
                      <w:jc w:val="right"/>
                      <w:rPr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color w:val="58595B"/>
                        <w:sz w:val="18"/>
                        <w:szCs w:val="18"/>
                      </w:rPr>
                      <w:t>STRØMMESTIFTELSEN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 xml:space="preserve"> • SKIPPERGATA 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5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POSTBOKS 414 • 4664 KRISTIANSAND •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>TELEFON 03002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 xml:space="preserve"> • TELEFAX 38 02 57 10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ORG.NR 952 002 139 MVA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GAVE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3.26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000 • OCR-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2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.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51000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>postkrs@stromme.org • www.strommestiftelsen.no</w:t>
                    </w:r>
                  </w:p>
                  <w:p w:rsidR="00581C0A" w:rsidRPr="00D14008" w:rsidRDefault="00581C0A" w:rsidP="00D14008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04B17">
      <w:rPr>
        <w:noProof/>
        <w:lang w:val="nb-NO" w:eastAsia="nb-NO"/>
      </w:rPr>
      <w:drawing>
        <wp:anchor distT="0" distB="0" distL="114300" distR="114300" simplePos="0" relativeHeight="251679744" behindDoc="0" locked="0" layoutInCell="1" allowOverlap="1" wp14:anchorId="1EF0B7F9" wp14:editId="13CE8A53">
          <wp:simplePos x="0" y="0"/>
          <wp:positionH relativeFrom="column">
            <wp:posOffset>4187289</wp:posOffset>
          </wp:positionH>
          <wp:positionV relativeFrom="paragraph">
            <wp:posOffset>211496</wp:posOffset>
          </wp:positionV>
          <wp:extent cx="1833501" cy="320634"/>
          <wp:effectExtent l="19050" t="0" r="0" b="0"/>
          <wp:wrapNone/>
          <wp:docPr id="4" name="Picture 1" descr="SF slogan Norwegian black8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 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501" cy="32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C0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6A8" w:rsidRDefault="004426A8" w:rsidP="00FA122C">
      <w:r>
        <w:separator/>
      </w:r>
    </w:p>
  </w:footnote>
  <w:footnote w:type="continuationSeparator" w:id="0">
    <w:p w:rsidR="004426A8" w:rsidRDefault="004426A8" w:rsidP="00FA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927" w:rsidRDefault="00600A98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AB96D0" wp14:editId="7B913A0B">
              <wp:simplePos x="0" y="0"/>
              <wp:positionH relativeFrom="column">
                <wp:posOffset>45720</wp:posOffset>
              </wp:positionH>
              <wp:positionV relativeFrom="paragraph">
                <wp:posOffset>-107950</wp:posOffset>
              </wp:positionV>
              <wp:extent cx="5641975" cy="0"/>
              <wp:effectExtent l="45720" t="44450" r="65405" b="6985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1975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chemeClr val="tx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BF9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3.6pt;margin-top:-8.5pt;width:444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" strokecolor="#8e9295 [1949]" strokeweight="6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12" w:rsidRDefault="00063927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72576" behindDoc="0" locked="0" layoutInCell="1" allowOverlap="1" wp14:anchorId="6B9C888B" wp14:editId="6F2F3B3C">
          <wp:simplePos x="0" y="0"/>
          <wp:positionH relativeFrom="column">
            <wp:posOffset>6985</wp:posOffset>
          </wp:positionH>
          <wp:positionV relativeFrom="paragraph">
            <wp:posOffset>-464185</wp:posOffset>
          </wp:positionV>
          <wp:extent cx="5720715" cy="344170"/>
          <wp:effectExtent l="19050" t="0" r="0" b="0"/>
          <wp:wrapNone/>
          <wp:docPr id="5" name="Picture 2" descr="PRESS 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0715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4B17">
      <w:rPr>
        <w:noProof/>
        <w:lang w:val="nb-NO" w:eastAsia="nb-NO"/>
      </w:rPr>
      <w:drawing>
        <wp:anchor distT="0" distB="0" distL="114300" distR="114300" simplePos="0" relativeHeight="251671552" behindDoc="0" locked="0" layoutInCell="1" allowOverlap="1" wp14:anchorId="02006343" wp14:editId="63ECBB8F">
          <wp:simplePos x="0" y="0"/>
          <wp:positionH relativeFrom="column">
            <wp:posOffset>4470400</wp:posOffset>
          </wp:positionH>
          <wp:positionV relativeFrom="paragraph">
            <wp:posOffset>-1959396</wp:posOffset>
          </wp:positionV>
          <wp:extent cx="1584119" cy="688769"/>
          <wp:effectExtent l="19050" t="0" r="0" b="0"/>
          <wp:wrapNone/>
          <wp:docPr id="1" name="Picture 1" descr="SF-N P2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-N P22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4119" cy="688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C0A" w:rsidRPr="00581C0A">
      <w:rPr>
        <w:noProof/>
        <w:lang w:val="nb-NO" w:eastAsia="nb-NO"/>
      </w:rPr>
      <w:drawing>
        <wp:anchor distT="0" distB="0" distL="114300" distR="114300" simplePos="0" relativeHeight="251674624" behindDoc="0" locked="0" layoutInCell="1" allowOverlap="1" wp14:anchorId="0BE43BF7" wp14:editId="4DDD2322">
          <wp:simplePos x="0" y="0"/>
          <wp:positionH relativeFrom="column">
            <wp:posOffset>4267200</wp:posOffset>
          </wp:positionH>
          <wp:positionV relativeFrom="paragraph">
            <wp:posOffset>8961120</wp:posOffset>
          </wp:positionV>
          <wp:extent cx="1819275" cy="314325"/>
          <wp:effectExtent l="19050" t="0" r="9525" b="0"/>
          <wp:wrapNone/>
          <wp:docPr id="6" name="Picture 1" descr="SF slogan Norwegian black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192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27"/>
    <w:rsid w:val="00004B17"/>
    <w:rsid w:val="00023D73"/>
    <w:rsid w:val="00044C41"/>
    <w:rsid w:val="00063927"/>
    <w:rsid w:val="000848EC"/>
    <w:rsid w:val="000C2EEE"/>
    <w:rsid w:val="001001B4"/>
    <w:rsid w:val="00101627"/>
    <w:rsid w:val="00132CFD"/>
    <w:rsid w:val="001445E3"/>
    <w:rsid w:val="00181711"/>
    <w:rsid w:val="001F347C"/>
    <w:rsid w:val="00202888"/>
    <w:rsid w:val="0029018A"/>
    <w:rsid w:val="00294AA1"/>
    <w:rsid w:val="002C09CA"/>
    <w:rsid w:val="002F5856"/>
    <w:rsid w:val="00302DB9"/>
    <w:rsid w:val="00375BAB"/>
    <w:rsid w:val="003809EF"/>
    <w:rsid w:val="00397EB2"/>
    <w:rsid w:val="003B7099"/>
    <w:rsid w:val="003D4BC1"/>
    <w:rsid w:val="003E2629"/>
    <w:rsid w:val="004426A8"/>
    <w:rsid w:val="00445955"/>
    <w:rsid w:val="004519BB"/>
    <w:rsid w:val="0045307D"/>
    <w:rsid w:val="00455A9E"/>
    <w:rsid w:val="00476506"/>
    <w:rsid w:val="0049788D"/>
    <w:rsid w:val="004A6FA7"/>
    <w:rsid w:val="004F6C90"/>
    <w:rsid w:val="00545DD9"/>
    <w:rsid w:val="00550891"/>
    <w:rsid w:val="00572DAB"/>
    <w:rsid w:val="00581C0A"/>
    <w:rsid w:val="005D52DF"/>
    <w:rsid w:val="00600A98"/>
    <w:rsid w:val="00606EFA"/>
    <w:rsid w:val="00613DA8"/>
    <w:rsid w:val="00641E8A"/>
    <w:rsid w:val="006537F9"/>
    <w:rsid w:val="00667EC3"/>
    <w:rsid w:val="00673328"/>
    <w:rsid w:val="006A70C1"/>
    <w:rsid w:val="006B167D"/>
    <w:rsid w:val="006C5FE6"/>
    <w:rsid w:val="006E151D"/>
    <w:rsid w:val="006F0EFB"/>
    <w:rsid w:val="006F6732"/>
    <w:rsid w:val="00705568"/>
    <w:rsid w:val="007333F1"/>
    <w:rsid w:val="00756D71"/>
    <w:rsid w:val="00760B4E"/>
    <w:rsid w:val="0076566C"/>
    <w:rsid w:val="00776D6B"/>
    <w:rsid w:val="00782729"/>
    <w:rsid w:val="007A3327"/>
    <w:rsid w:val="007A7F2B"/>
    <w:rsid w:val="00814782"/>
    <w:rsid w:val="00836E35"/>
    <w:rsid w:val="00866476"/>
    <w:rsid w:val="00871C79"/>
    <w:rsid w:val="00874B15"/>
    <w:rsid w:val="008837CA"/>
    <w:rsid w:val="00883F43"/>
    <w:rsid w:val="008A5FDE"/>
    <w:rsid w:val="008D770B"/>
    <w:rsid w:val="008F4C47"/>
    <w:rsid w:val="00927934"/>
    <w:rsid w:val="00973DC3"/>
    <w:rsid w:val="00984409"/>
    <w:rsid w:val="009C6F28"/>
    <w:rsid w:val="009D398D"/>
    <w:rsid w:val="00A0188D"/>
    <w:rsid w:val="00A1349C"/>
    <w:rsid w:val="00A8168C"/>
    <w:rsid w:val="00A9099D"/>
    <w:rsid w:val="00A91AA2"/>
    <w:rsid w:val="00A95083"/>
    <w:rsid w:val="00AA0552"/>
    <w:rsid w:val="00B84003"/>
    <w:rsid w:val="00B841EA"/>
    <w:rsid w:val="00B86A29"/>
    <w:rsid w:val="00BA598B"/>
    <w:rsid w:val="00BA64D6"/>
    <w:rsid w:val="00BB18A1"/>
    <w:rsid w:val="00BB7D4D"/>
    <w:rsid w:val="00BE5BBE"/>
    <w:rsid w:val="00C00E6D"/>
    <w:rsid w:val="00C03030"/>
    <w:rsid w:val="00C0438B"/>
    <w:rsid w:val="00C13B44"/>
    <w:rsid w:val="00C177E7"/>
    <w:rsid w:val="00C3018E"/>
    <w:rsid w:val="00C30CAE"/>
    <w:rsid w:val="00C33F33"/>
    <w:rsid w:val="00C91347"/>
    <w:rsid w:val="00D14008"/>
    <w:rsid w:val="00D417AD"/>
    <w:rsid w:val="00D662C5"/>
    <w:rsid w:val="00D7630F"/>
    <w:rsid w:val="00D81977"/>
    <w:rsid w:val="00DA30C4"/>
    <w:rsid w:val="00DB758C"/>
    <w:rsid w:val="00DF4934"/>
    <w:rsid w:val="00E236BB"/>
    <w:rsid w:val="00E3352B"/>
    <w:rsid w:val="00E50931"/>
    <w:rsid w:val="00E52D42"/>
    <w:rsid w:val="00E874FD"/>
    <w:rsid w:val="00EC7528"/>
    <w:rsid w:val="00F12141"/>
    <w:rsid w:val="00F23F12"/>
    <w:rsid w:val="00F8178F"/>
    <w:rsid w:val="00F856BC"/>
    <w:rsid w:val="00FA059C"/>
    <w:rsid w:val="00FA122C"/>
    <w:rsid w:val="00FF0B54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E252C"/>
  <w15:docId w15:val="{DEC569E5-5FDE-49BA-802C-FEF802E5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1627"/>
    <w:pPr>
      <w:spacing w:after="0" w:line="240" w:lineRule="auto"/>
      <w:ind w:firstLine="397"/>
    </w:pPr>
    <w:rPr>
      <w:rFonts w:eastAsia="Times New Roman" w:cs="Times New Roman"/>
      <w:sz w:val="28"/>
      <w:szCs w:val="2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A122C"/>
    <w:pPr>
      <w:tabs>
        <w:tab w:val="center" w:pos="4680"/>
        <w:tab w:val="right" w:pos="9360"/>
      </w:tabs>
      <w:ind w:firstLine="0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FA122C"/>
  </w:style>
  <w:style w:type="paragraph" w:styleId="Bunntekst">
    <w:name w:val="footer"/>
    <w:basedOn w:val="Normal"/>
    <w:link w:val="BunntekstTegn"/>
    <w:uiPriority w:val="99"/>
    <w:unhideWhenUsed/>
    <w:rsid w:val="00FA122C"/>
    <w:pPr>
      <w:tabs>
        <w:tab w:val="center" w:pos="4680"/>
        <w:tab w:val="right" w:pos="9360"/>
      </w:tabs>
      <w:ind w:firstLine="0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FA122C"/>
  </w:style>
  <w:style w:type="paragraph" w:styleId="Bobletekst">
    <w:name w:val="Balloon Text"/>
    <w:basedOn w:val="Normal"/>
    <w:link w:val="BobletekstTegn"/>
    <w:uiPriority w:val="99"/>
    <w:semiHidden/>
    <w:unhideWhenUsed/>
    <w:rsid w:val="00FA122C"/>
    <w:pPr>
      <w:ind w:firstLine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122C"/>
    <w:rPr>
      <w:rFonts w:ascii="Tahoma" w:hAnsi="Tahoma" w:cs="Tahoma"/>
      <w:sz w:val="16"/>
      <w:szCs w:val="16"/>
    </w:rPr>
  </w:style>
  <w:style w:type="paragraph" w:styleId="Ingenmellomrom">
    <w:name w:val="No Spacing"/>
    <w:qFormat/>
    <w:rsid w:val="00101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ar-SA"/>
    </w:rPr>
  </w:style>
  <w:style w:type="character" w:styleId="Utheving">
    <w:name w:val="Emphasis"/>
    <w:basedOn w:val="Standardskriftforavsnitt"/>
    <w:uiPriority w:val="20"/>
    <w:qFormat/>
    <w:rsid w:val="001001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im\Desktop\SF%20Norwegian%20pressemelding%20templ.dotx" TargetMode="External"/></Relationships>
</file>

<file path=word/theme/theme1.xml><?xml version="1.0" encoding="utf-8"?>
<a:theme xmlns:a="http://schemas.openxmlformats.org/drawingml/2006/main" name="Office Theme">
  <a:themeElements>
    <a:clrScheme name="SF Pink">
      <a:dk1>
        <a:srgbClr val="474A4C"/>
      </a:dk1>
      <a:lt1>
        <a:srgbClr val="FFFFFF"/>
      </a:lt1>
      <a:dk2>
        <a:srgbClr val="C6006F"/>
      </a:dk2>
      <a:lt2>
        <a:srgbClr val="DDDDDD"/>
      </a:lt2>
      <a:accent1>
        <a:srgbClr val="C6006F"/>
      </a:accent1>
      <a:accent2>
        <a:srgbClr val="8E9295"/>
      </a:accent2>
      <a:accent3>
        <a:srgbClr val="92D050"/>
      </a:accent3>
      <a:accent4>
        <a:srgbClr val="7070FF"/>
      </a:accent4>
      <a:accent5>
        <a:srgbClr val="FFC000"/>
      </a:accent5>
      <a:accent6>
        <a:srgbClr val="DDDDDD"/>
      </a:accent6>
      <a:hlink>
        <a:srgbClr val="0000FF"/>
      </a:hlink>
      <a:folHlink>
        <a:srgbClr val="9999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7A5A-84E3-464E-AB2B-CFD29FD1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 Norwegian pressemelding templ</Template>
  <TotalTime>7</TotalTime>
  <Pages>1</Pages>
  <Words>233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omme Foundation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 Mongstad</dc:creator>
  <cp:lastModifiedBy>Egil Mongstad</cp:lastModifiedBy>
  <cp:revision>3</cp:revision>
  <cp:lastPrinted>2015-11-26T10:01:00Z</cp:lastPrinted>
  <dcterms:created xsi:type="dcterms:W3CDTF">2016-12-09T08:45:00Z</dcterms:created>
  <dcterms:modified xsi:type="dcterms:W3CDTF">2016-12-09T08:45:00Z</dcterms:modified>
</cp:coreProperties>
</file>